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365D3" w14:textId="18AD4CBD" w:rsidR="001521B7" w:rsidRDefault="001521B7" w:rsidP="001521B7">
      <w:pPr>
        <w:jc w:val="center"/>
      </w:pPr>
      <w:bookmarkStart w:id="0" w:name="_GoBack"/>
      <w:bookmarkEnd w:id="0"/>
      <w:r>
        <w:t>INFORME DE</w:t>
      </w:r>
      <w:r w:rsidR="00723583">
        <w:t>L SISTEMA DE CONTROL DE VERSIONES</w:t>
      </w:r>
    </w:p>
    <w:p w14:paraId="17360741" w14:textId="77777777" w:rsidR="001521B7" w:rsidRDefault="001521B7" w:rsidP="001521B7">
      <w:pPr>
        <w:jc w:val="center"/>
      </w:pPr>
    </w:p>
    <w:p w14:paraId="0EC0F38D" w14:textId="77777777" w:rsidR="001521B7" w:rsidRDefault="001521B7" w:rsidP="001521B7">
      <w:pPr>
        <w:jc w:val="center"/>
      </w:pPr>
    </w:p>
    <w:p w14:paraId="1B4C1EC6" w14:textId="77777777" w:rsidR="001521B7" w:rsidRDefault="001521B7" w:rsidP="001521B7">
      <w:pPr>
        <w:jc w:val="center"/>
      </w:pPr>
      <w:r>
        <w:t>PROYECTO C.I.S.</w:t>
      </w:r>
    </w:p>
    <w:p w14:paraId="52454E65" w14:textId="77777777" w:rsidR="001521B7" w:rsidRDefault="001521B7" w:rsidP="001521B7">
      <w:pPr>
        <w:jc w:val="center"/>
      </w:pPr>
    </w:p>
    <w:p w14:paraId="47DD68EF" w14:textId="77777777" w:rsidR="001521B7" w:rsidRDefault="001521B7" w:rsidP="001521B7">
      <w:pPr>
        <w:jc w:val="center"/>
      </w:pPr>
    </w:p>
    <w:p w14:paraId="140F766A" w14:textId="77777777" w:rsidR="001521B7" w:rsidRDefault="001521B7" w:rsidP="001521B7">
      <w:pPr>
        <w:jc w:val="center"/>
      </w:pPr>
      <w:r>
        <w:t>LUIS CARLOS HERNÁNDEZ PEÑA</w:t>
      </w:r>
    </w:p>
    <w:p w14:paraId="303E6EF7" w14:textId="77777777" w:rsidR="001521B7" w:rsidRDefault="001521B7" w:rsidP="001521B7">
      <w:pPr>
        <w:jc w:val="center"/>
      </w:pPr>
      <w:r>
        <w:t>BRAYAN STIVEN ROJAS GUTIERREZ</w:t>
      </w:r>
    </w:p>
    <w:p w14:paraId="6633C4E2" w14:textId="77777777" w:rsidR="001521B7" w:rsidRDefault="001521B7" w:rsidP="001521B7">
      <w:pPr>
        <w:jc w:val="center"/>
      </w:pPr>
      <w:r>
        <w:t>JUAN DAVID GAMBA SAENZ</w:t>
      </w:r>
    </w:p>
    <w:p w14:paraId="6B14F30E" w14:textId="77777777" w:rsidR="001521B7" w:rsidRDefault="001521B7" w:rsidP="001521B7">
      <w:pPr>
        <w:jc w:val="center"/>
      </w:pPr>
    </w:p>
    <w:p w14:paraId="1DBD61F0" w14:textId="77777777" w:rsidR="001521B7" w:rsidRDefault="001521B7" w:rsidP="001521B7">
      <w:pPr>
        <w:jc w:val="center"/>
      </w:pPr>
    </w:p>
    <w:p w14:paraId="056305CA" w14:textId="77777777" w:rsidR="001521B7" w:rsidRDefault="001521B7" w:rsidP="001521B7">
      <w:pPr>
        <w:jc w:val="center"/>
      </w:pPr>
    </w:p>
    <w:p w14:paraId="42E1C271" w14:textId="77777777" w:rsidR="00A740B8" w:rsidRDefault="00A740B8" w:rsidP="001521B7">
      <w:pPr>
        <w:jc w:val="center"/>
      </w:pPr>
    </w:p>
    <w:p w14:paraId="69ED3B65" w14:textId="77777777" w:rsidR="00A740B8" w:rsidRDefault="00A740B8" w:rsidP="00A740B8">
      <w:pPr>
        <w:jc w:val="center"/>
      </w:pPr>
      <w:r>
        <w:t>FICHA: 1821630 G2</w:t>
      </w:r>
    </w:p>
    <w:p w14:paraId="4D0C836F" w14:textId="77777777" w:rsidR="00A740B8" w:rsidRDefault="00A740B8" w:rsidP="00A740B8">
      <w:pPr>
        <w:jc w:val="center"/>
      </w:pPr>
    </w:p>
    <w:p w14:paraId="741B08D2" w14:textId="77777777" w:rsidR="00A740B8" w:rsidRDefault="00A740B8" w:rsidP="00A740B8">
      <w:pPr>
        <w:jc w:val="center"/>
      </w:pPr>
    </w:p>
    <w:p w14:paraId="4C2E55C7" w14:textId="77777777" w:rsidR="00A740B8" w:rsidRDefault="00A740B8" w:rsidP="00A740B8">
      <w:pPr>
        <w:jc w:val="center"/>
      </w:pPr>
    </w:p>
    <w:p w14:paraId="289D85F1" w14:textId="77777777" w:rsidR="00A740B8" w:rsidRDefault="00A740B8" w:rsidP="00A740B8">
      <w:pPr>
        <w:jc w:val="center"/>
      </w:pPr>
    </w:p>
    <w:p w14:paraId="3E282F70" w14:textId="77777777" w:rsidR="00A740B8" w:rsidRDefault="00A740B8" w:rsidP="00A740B8">
      <w:pPr>
        <w:jc w:val="center"/>
      </w:pPr>
    </w:p>
    <w:p w14:paraId="26B0C111" w14:textId="77777777" w:rsidR="00A740B8" w:rsidRDefault="00A740B8" w:rsidP="00A740B8">
      <w:pPr>
        <w:jc w:val="center"/>
      </w:pPr>
    </w:p>
    <w:p w14:paraId="65EB79CC" w14:textId="77777777" w:rsidR="00A740B8" w:rsidRDefault="00A740B8" w:rsidP="00A740B8">
      <w:pPr>
        <w:jc w:val="center"/>
      </w:pPr>
    </w:p>
    <w:p w14:paraId="15AC7209" w14:textId="77777777" w:rsidR="00A740B8" w:rsidRDefault="00A740B8" w:rsidP="00A740B8">
      <w:pPr>
        <w:jc w:val="center"/>
      </w:pPr>
    </w:p>
    <w:p w14:paraId="139F7E77" w14:textId="77777777" w:rsidR="00A740B8" w:rsidRDefault="00A740B8" w:rsidP="00A740B8">
      <w:pPr>
        <w:jc w:val="center"/>
      </w:pPr>
    </w:p>
    <w:p w14:paraId="68C361BC" w14:textId="77777777" w:rsidR="00A740B8" w:rsidRDefault="00A740B8" w:rsidP="00A740B8">
      <w:pPr>
        <w:jc w:val="center"/>
      </w:pPr>
    </w:p>
    <w:p w14:paraId="2A896694" w14:textId="14334FFB" w:rsidR="00A740B8" w:rsidRDefault="00A740B8" w:rsidP="00A740B8">
      <w:pPr>
        <w:jc w:val="center"/>
      </w:pPr>
      <w:r>
        <w:t>AN</w:t>
      </w:r>
      <w:r w:rsidR="0083688C">
        <w:t>Á</w:t>
      </w:r>
      <w:r>
        <w:t>LISIS Y DESARROLLO DE SISTEMAS DE INFORMACI</w:t>
      </w:r>
      <w:r w:rsidR="0083688C">
        <w:t>Ó</w:t>
      </w:r>
      <w:r>
        <w:t>N(ADSI)</w:t>
      </w:r>
    </w:p>
    <w:p w14:paraId="74310A36" w14:textId="77777777" w:rsidR="00A740B8" w:rsidRDefault="00A740B8" w:rsidP="00A740B8">
      <w:pPr>
        <w:jc w:val="center"/>
      </w:pPr>
      <w:r>
        <w:t>REGIONAL DISTRISTO CAPITAL</w:t>
      </w:r>
    </w:p>
    <w:p w14:paraId="1861C0A4" w14:textId="0F900B15" w:rsidR="00A740B8" w:rsidRDefault="00A740B8" w:rsidP="00A740B8">
      <w:pPr>
        <w:jc w:val="center"/>
      </w:pPr>
      <w:r>
        <w:t>SERVICIO NACIONAL DE APRENDIZAJE</w:t>
      </w:r>
      <w:r w:rsidR="0083688C">
        <w:t xml:space="preserve"> </w:t>
      </w:r>
      <w:r>
        <w:t>(SENA)</w:t>
      </w:r>
    </w:p>
    <w:p w14:paraId="79281357" w14:textId="0DED24BF" w:rsidR="00A740B8" w:rsidRDefault="00A740B8" w:rsidP="00A740B8">
      <w:pPr>
        <w:jc w:val="center"/>
      </w:pPr>
      <w:r>
        <w:t>BOGOT</w:t>
      </w:r>
      <w:r w:rsidR="0083688C">
        <w:t>Á</w:t>
      </w:r>
      <w:r>
        <w:t xml:space="preserve"> D.C.</w:t>
      </w:r>
    </w:p>
    <w:p w14:paraId="117AE08D" w14:textId="77777777" w:rsidR="001521B7" w:rsidRDefault="00A740B8" w:rsidP="00A740B8">
      <w:pPr>
        <w:jc w:val="center"/>
      </w:pPr>
      <w: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  <w:id w:val="286792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54316" w14:textId="77777777" w:rsidR="00A740B8" w:rsidRDefault="00A740B8">
          <w:pPr>
            <w:pStyle w:val="TtuloTDC"/>
          </w:pPr>
          <w:r>
            <w:t>Tabla de contenido</w:t>
          </w:r>
        </w:p>
        <w:p w14:paraId="56A0C041" w14:textId="57B53846" w:rsidR="00FD0A15" w:rsidRDefault="00061F1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6380" w:history="1">
            <w:r w:rsidR="00FD0A15" w:rsidRPr="005E0E46">
              <w:rPr>
                <w:rStyle w:val="Hipervnculo"/>
                <w:noProof/>
              </w:rPr>
              <w:t>DEFINICION DEL INFORME</w:t>
            </w:r>
            <w:r w:rsidR="00FD0A15">
              <w:rPr>
                <w:noProof/>
                <w:webHidden/>
              </w:rPr>
              <w:tab/>
            </w:r>
            <w:r w:rsidR="00FD0A15">
              <w:rPr>
                <w:noProof/>
                <w:webHidden/>
              </w:rPr>
              <w:fldChar w:fldCharType="begin"/>
            </w:r>
            <w:r w:rsidR="00FD0A15">
              <w:rPr>
                <w:noProof/>
                <w:webHidden/>
              </w:rPr>
              <w:instrText xml:space="preserve"> PAGEREF _Toc20226380 \h </w:instrText>
            </w:r>
            <w:r w:rsidR="00FD0A15">
              <w:rPr>
                <w:noProof/>
                <w:webHidden/>
              </w:rPr>
            </w:r>
            <w:r w:rsidR="00FD0A15">
              <w:rPr>
                <w:noProof/>
                <w:webHidden/>
              </w:rPr>
              <w:fldChar w:fldCharType="separate"/>
            </w:r>
            <w:r w:rsidR="00FD0A15">
              <w:rPr>
                <w:noProof/>
                <w:webHidden/>
              </w:rPr>
              <w:t>3</w:t>
            </w:r>
            <w:r w:rsidR="00FD0A15">
              <w:rPr>
                <w:noProof/>
                <w:webHidden/>
              </w:rPr>
              <w:fldChar w:fldCharType="end"/>
            </w:r>
          </w:hyperlink>
        </w:p>
        <w:p w14:paraId="6FFC502F" w14:textId="1CBC4EE8" w:rsidR="00FD0A15" w:rsidRDefault="002A0F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226381" w:history="1">
            <w:r w:rsidR="00FD0A15" w:rsidRPr="005E0E46">
              <w:rPr>
                <w:rStyle w:val="Hipervnculo"/>
                <w:noProof/>
              </w:rPr>
              <w:t>Definición de la Gestión del Sistema Control de Versiones</w:t>
            </w:r>
            <w:r w:rsidR="00FD0A15">
              <w:rPr>
                <w:noProof/>
                <w:webHidden/>
              </w:rPr>
              <w:tab/>
            </w:r>
            <w:r w:rsidR="00FD0A15">
              <w:rPr>
                <w:noProof/>
                <w:webHidden/>
              </w:rPr>
              <w:fldChar w:fldCharType="begin"/>
            </w:r>
            <w:r w:rsidR="00FD0A15">
              <w:rPr>
                <w:noProof/>
                <w:webHidden/>
              </w:rPr>
              <w:instrText xml:space="preserve"> PAGEREF _Toc20226381 \h </w:instrText>
            </w:r>
            <w:r w:rsidR="00FD0A15">
              <w:rPr>
                <w:noProof/>
                <w:webHidden/>
              </w:rPr>
            </w:r>
            <w:r w:rsidR="00FD0A15">
              <w:rPr>
                <w:noProof/>
                <w:webHidden/>
              </w:rPr>
              <w:fldChar w:fldCharType="separate"/>
            </w:r>
            <w:r w:rsidR="00FD0A15">
              <w:rPr>
                <w:noProof/>
                <w:webHidden/>
              </w:rPr>
              <w:t>3</w:t>
            </w:r>
            <w:r w:rsidR="00FD0A15">
              <w:rPr>
                <w:noProof/>
                <w:webHidden/>
              </w:rPr>
              <w:fldChar w:fldCharType="end"/>
            </w:r>
          </w:hyperlink>
        </w:p>
        <w:p w14:paraId="3D9CFB5C" w14:textId="13FDAF77" w:rsidR="00FD0A15" w:rsidRDefault="002A0F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226382" w:history="1">
            <w:r w:rsidR="00FD0A15" w:rsidRPr="005E0E46">
              <w:rPr>
                <w:rStyle w:val="Hipervnculo"/>
                <w:noProof/>
              </w:rPr>
              <w:t>Pasos Para Realizar Un Sistema Control De Versiones Por Consola</w:t>
            </w:r>
            <w:r w:rsidR="00FD0A15">
              <w:rPr>
                <w:noProof/>
                <w:webHidden/>
              </w:rPr>
              <w:tab/>
            </w:r>
            <w:r w:rsidR="00FD0A15">
              <w:rPr>
                <w:noProof/>
                <w:webHidden/>
              </w:rPr>
              <w:fldChar w:fldCharType="begin"/>
            </w:r>
            <w:r w:rsidR="00FD0A15">
              <w:rPr>
                <w:noProof/>
                <w:webHidden/>
              </w:rPr>
              <w:instrText xml:space="preserve"> PAGEREF _Toc20226382 \h </w:instrText>
            </w:r>
            <w:r w:rsidR="00FD0A15">
              <w:rPr>
                <w:noProof/>
                <w:webHidden/>
              </w:rPr>
            </w:r>
            <w:r w:rsidR="00FD0A15">
              <w:rPr>
                <w:noProof/>
                <w:webHidden/>
              </w:rPr>
              <w:fldChar w:fldCharType="separate"/>
            </w:r>
            <w:r w:rsidR="00FD0A15">
              <w:rPr>
                <w:noProof/>
                <w:webHidden/>
              </w:rPr>
              <w:t>3</w:t>
            </w:r>
            <w:r w:rsidR="00FD0A15">
              <w:rPr>
                <w:noProof/>
                <w:webHidden/>
              </w:rPr>
              <w:fldChar w:fldCharType="end"/>
            </w:r>
          </w:hyperlink>
        </w:p>
        <w:p w14:paraId="4A63BBA2" w14:textId="4111D46A" w:rsidR="00FD0A15" w:rsidRDefault="002A0F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226383" w:history="1">
            <w:r w:rsidR="00FD0A15" w:rsidRPr="005E0E46">
              <w:rPr>
                <w:rStyle w:val="Hipervnculo"/>
                <w:noProof/>
              </w:rPr>
              <w:t>Git Bash</w:t>
            </w:r>
            <w:r w:rsidR="00FD0A15">
              <w:rPr>
                <w:noProof/>
                <w:webHidden/>
              </w:rPr>
              <w:tab/>
            </w:r>
            <w:r w:rsidR="00FD0A15">
              <w:rPr>
                <w:noProof/>
                <w:webHidden/>
              </w:rPr>
              <w:fldChar w:fldCharType="begin"/>
            </w:r>
            <w:r w:rsidR="00FD0A15">
              <w:rPr>
                <w:noProof/>
                <w:webHidden/>
              </w:rPr>
              <w:instrText xml:space="preserve"> PAGEREF _Toc20226383 \h </w:instrText>
            </w:r>
            <w:r w:rsidR="00FD0A15">
              <w:rPr>
                <w:noProof/>
                <w:webHidden/>
              </w:rPr>
            </w:r>
            <w:r w:rsidR="00FD0A15">
              <w:rPr>
                <w:noProof/>
                <w:webHidden/>
              </w:rPr>
              <w:fldChar w:fldCharType="separate"/>
            </w:r>
            <w:r w:rsidR="00FD0A15">
              <w:rPr>
                <w:noProof/>
                <w:webHidden/>
              </w:rPr>
              <w:t>4</w:t>
            </w:r>
            <w:r w:rsidR="00FD0A15">
              <w:rPr>
                <w:noProof/>
                <w:webHidden/>
              </w:rPr>
              <w:fldChar w:fldCharType="end"/>
            </w:r>
          </w:hyperlink>
        </w:p>
        <w:p w14:paraId="6F220D11" w14:textId="5B5272E4" w:rsidR="00FD0A15" w:rsidRDefault="002A0F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226384" w:history="1">
            <w:r w:rsidR="00FD0A15" w:rsidRPr="005E0E46">
              <w:rPr>
                <w:rStyle w:val="Hipervnculo"/>
                <w:noProof/>
              </w:rPr>
              <w:t>GitHub Online</w:t>
            </w:r>
            <w:r w:rsidR="00FD0A15">
              <w:rPr>
                <w:noProof/>
                <w:webHidden/>
              </w:rPr>
              <w:tab/>
            </w:r>
            <w:r w:rsidR="00FD0A15">
              <w:rPr>
                <w:noProof/>
                <w:webHidden/>
              </w:rPr>
              <w:fldChar w:fldCharType="begin"/>
            </w:r>
            <w:r w:rsidR="00FD0A15">
              <w:rPr>
                <w:noProof/>
                <w:webHidden/>
              </w:rPr>
              <w:instrText xml:space="preserve"> PAGEREF _Toc20226384 \h </w:instrText>
            </w:r>
            <w:r w:rsidR="00FD0A15">
              <w:rPr>
                <w:noProof/>
                <w:webHidden/>
              </w:rPr>
            </w:r>
            <w:r w:rsidR="00FD0A15">
              <w:rPr>
                <w:noProof/>
                <w:webHidden/>
              </w:rPr>
              <w:fldChar w:fldCharType="separate"/>
            </w:r>
            <w:r w:rsidR="00FD0A15">
              <w:rPr>
                <w:noProof/>
                <w:webHidden/>
              </w:rPr>
              <w:t>9</w:t>
            </w:r>
            <w:r w:rsidR="00FD0A15">
              <w:rPr>
                <w:noProof/>
                <w:webHidden/>
              </w:rPr>
              <w:fldChar w:fldCharType="end"/>
            </w:r>
          </w:hyperlink>
        </w:p>
        <w:p w14:paraId="085C2F81" w14:textId="0B6CB65E" w:rsidR="00FD0A15" w:rsidRDefault="002A0F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226385" w:history="1">
            <w:r w:rsidR="00FD0A15" w:rsidRPr="005E0E46">
              <w:rPr>
                <w:rStyle w:val="Hipervnculo"/>
                <w:noProof/>
                <w:lang w:val="es-ES" w:eastAsia="es-ES"/>
              </w:rPr>
              <w:t>Panel Principal</w:t>
            </w:r>
            <w:r w:rsidR="00FD0A15">
              <w:rPr>
                <w:noProof/>
                <w:webHidden/>
              </w:rPr>
              <w:tab/>
            </w:r>
            <w:r w:rsidR="00FD0A15">
              <w:rPr>
                <w:noProof/>
                <w:webHidden/>
              </w:rPr>
              <w:fldChar w:fldCharType="begin"/>
            </w:r>
            <w:r w:rsidR="00FD0A15">
              <w:rPr>
                <w:noProof/>
                <w:webHidden/>
              </w:rPr>
              <w:instrText xml:space="preserve"> PAGEREF _Toc20226385 \h </w:instrText>
            </w:r>
            <w:r w:rsidR="00FD0A15">
              <w:rPr>
                <w:noProof/>
                <w:webHidden/>
              </w:rPr>
            </w:r>
            <w:r w:rsidR="00FD0A15">
              <w:rPr>
                <w:noProof/>
                <w:webHidden/>
              </w:rPr>
              <w:fldChar w:fldCharType="separate"/>
            </w:r>
            <w:r w:rsidR="00FD0A15">
              <w:rPr>
                <w:noProof/>
                <w:webHidden/>
              </w:rPr>
              <w:t>10</w:t>
            </w:r>
            <w:r w:rsidR="00FD0A15">
              <w:rPr>
                <w:noProof/>
                <w:webHidden/>
              </w:rPr>
              <w:fldChar w:fldCharType="end"/>
            </w:r>
          </w:hyperlink>
        </w:p>
        <w:p w14:paraId="539711BF" w14:textId="16ED8F46" w:rsidR="00FD0A15" w:rsidRDefault="002A0F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226386" w:history="1">
            <w:r w:rsidR="00FD0A15" w:rsidRPr="005E0E46">
              <w:rPr>
                <w:rStyle w:val="Hipervnculo"/>
                <w:noProof/>
                <w:lang w:val="es-ES" w:eastAsia="es-ES"/>
              </w:rPr>
              <w:t>Repositorio</w:t>
            </w:r>
            <w:r w:rsidR="00FD0A15">
              <w:rPr>
                <w:noProof/>
                <w:webHidden/>
              </w:rPr>
              <w:tab/>
            </w:r>
            <w:r w:rsidR="00FD0A15">
              <w:rPr>
                <w:noProof/>
                <w:webHidden/>
              </w:rPr>
              <w:fldChar w:fldCharType="begin"/>
            </w:r>
            <w:r w:rsidR="00FD0A15">
              <w:rPr>
                <w:noProof/>
                <w:webHidden/>
              </w:rPr>
              <w:instrText xml:space="preserve"> PAGEREF _Toc20226386 \h </w:instrText>
            </w:r>
            <w:r w:rsidR="00FD0A15">
              <w:rPr>
                <w:noProof/>
                <w:webHidden/>
              </w:rPr>
            </w:r>
            <w:r w:rsidR="00FD0A15">
              <w:rPr>
                <w:noProof/>
                <w:webHidden/>
              </w:rPr>
              <w:fldChar w:fldCharType="separate"/>
            </w:r>
            <w:r w:rsidR="00FD0A15">
              <w:rPr>
                <w:noProof/>
                <w:webHidden/>
              </w:rPr>
              <w:t>10</w:t>
            </w:r>
            <w:r w:rsidR="00FD0A15">
              <w:rPr>
                <w:noProof/>
                <w:webHidden/>
              </w:rPr>
              <w:fldChar w:fldCharType="end"/>
            </w:r>
          </w:hyperlink>
        </w:p>
        <w:p w14:paraId="6590BAD4" w14:textId="6ABDD438" w:rsidR="00FD0A15" w:rsidRDefault="002A0F5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226387" w:history="1">
            <w:r w:rsidR="00FD0A15" w:rsidRPr="005E0E46">
              <w:rPr>
                <w:rStyle w:val="Hipervnculo"/>
                <w:noProof/>
                <w:lang w:val="es-ES" w:eastAsia="es-ES"/>
              </w:rPr>
              <w:t>Commits</w:t>
            </w:r>
            <w:r w:rsidR="00FD0A15">
              <w:rPr>
                <w:noProof/>
                <w:webHidden/>
              </w:rPr>
              <w:tab/>
            </w:r>
            <w:r w:rsidR="00FD0A15">
              <w:rPr>
                <w:noProof/>
                <w:webHidden/>
              </w:rPr>
              <w:fldChar w:fldCharType="begin"/>
            </w:r>
            <w:r w:rsidR="00FD0A15">
              <w:rPr>
                <w:noProof/>
                <w:webHidden/>
              </w:rPr>
              <w:instrText xml:space="preserve"> PAGEREF _Toc20226387 \h </w:instrText>
            </w:r>
            <w:r w:rsidR="00FD0A15">
              <w:rPr>
                <w:noProof/>
                <w:webHidden/>
              </w:rPr>
            </w:r>
            <w:r w:rsidR="00FD0A15">
              <w:rPr>
                <w:noProof/>
                <w:webHidden/>
              </w:rPr>
              <w:fldChar w:fldCharType="separate"/>
            </w:r>
            <w:r w:rsidR="00FD0A15">
              <w:rPr>
                <w:noProof/>
                <w:webHidden/>
              </w:rPr>
              <w:t>11</w:t>
            </w:r>
            <w:r w:rsidR="00FD0A15">
              <w:rPr>
                <w:noProof/>
                <w:webHidden/>
              </w:rPr>
              <w:fldChar w:fldCharType="end"/>
            </w:r>
          </w:hyperlink>
        </w:p>
        <w:p w14:paraId="7C5C4D2D" w14:textId="2F7923E6" w:rsidR="00FD0A15" w:rsidRDefault="002A0F5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0226388" w:history="1">
            <w:r w:rsidR="00FD0A15" w:rsidRPr="005E0E46">
              <w:rPr>
                <w:rStyle w:val="Hipervnculo"/>
                <w:noProof/>
              </w:rPr>
              <w:t>GESTIÓN DEL SISTEMA DE CONTROL DE VERSIONES</w:t>
            </w:r>
            <w:r w:rsidR="00FD0A15">
              <w:rPr>
                <w:noProof/>
                <w:webHidden/>
              </w:rPr>
              <w:tab/>
            </w:r>
            <w:r w:rsidR="00FD0A15">
              <w:rPr>
                <w:noProof/>
                <w:webHidden/>
              </w:rPr>
              <w:fldChar w:fldCharType="begin"/>
            </w:r>
            <w:r w:rsidR="00FD0A15">
              <w:rPr>
                <w:noProof/>
                <w:webHidden/>
              </w:rPr>
              <w:instrText xml:space="preserve"> PAGEREF _Toc20226388 \h </w:instrText>
            </w:r>
            <w:r w:rsidR="00FD0A15">
              <w:rPr>
                <w:noProof/>
                <w:webHidden/>
              </w:rPr>
            </w:r>
            <w:r w:rsidR="00FD0A15">
              <w:rPr>
                <w:noProof/>
                <w:webHidden/>
              </w:rPr>
              <w:fldChar w:fldCharType="separate"/>
            </w:r>
            <w:r w:rsidR="00FD0A15">
              <w:rPr>
                <w:noProof/>
                <w:webHidden/>
              </w:rPr>
              <w:t>11</w:t>
            </w:r>
            <w:r w:rsidR="00FD0A15">
              <w:rPr>
                <w:noProof/>
                <w:webHidden/>
              </w:rPr>
              <w:fldChar w:fldCharType="end"/>
            </w:r>
          </w:hyperlink>
        </w:p>
        <w:p w14:paraId="0663ACCA" w14:textId="399650A6" w:rsidR="00A740B8" w:rsidRDefault="00061F11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8E867AC" w14:textId="77777777" w:rsidR="00A740B8" w:rsidRDefault="00A740B8" w:rsidP="00A740B8">
      <w:r>
        <w:br w:type="page"/>
      </w:r>
    </w:p>
    <w:p w14:paraId="46DE045B" w14:textId="77777777" w:rsidR="00A740B8" w:rsidRDefault="00A740B8" w:rsidP="00976A13">
      <w:pPr>
        <w:pStyle w:val="Ttulo1"/>
      </w:pPr>
      <w:bookmarkStart w:id="1" w:name="_Toc20226380"/>
      <w:r>
        <w:lastRenderedPageBreak/>
        <w:t>DEFINICION DEL INFORME</w:t>
      </w:r>
      <w:bookmarkEnd w:id="1"/>
    </w:p>
    <w:p w14:paraId="4E59ECDA" w14:textId="77777777" w:rsidR="00A740B8" w:rsidRDefault="00976A13" w:rsidP="00A740B8">
      <w:pPr>
        <w:jc w:val="both"/>
      </w:pPr>
      <w:r>
        <w:t>Informe N°:1.</w:t>
      </w:r>
    </w:p>
    <w:p w14:paraId="6AE04035" w14:textId="77777777" w:rsidR="00A740B8" w:rsidRDefault="00A740B8" w:rsidP="00A740B8">
      <w:pPr>
        <w:jc w:val="both"/>
      </w:pPr>
      <w:r>
        <w:t>Fecha de Realización: 10-04-2019.</w:t>
      </w:r>
    </w:p>
    <w:p w14:paraId="380C295D" w14:textId="66B7304F" w:rsidR="00A740B8" w:rsidRDefault="00A740B8" w:rsidP="00A740B8">
      <w:pPr>
        <w:jc w:val="both"/>
      </w:pPr>
      <w:r>
        <w:t>Etapa</w:t>
      </w:r>
      <w:r w:rsidR="00BF4414">
        <w:t>(s)</w:t>
      </w:r>
      <w:r>
        <w:t xml:space="preserve"> del Proyecto </w:t>
      </w:r>
      <w:r w:rsidR="00AE26EE">
        <w:t>Desarrollada</w:t>
      </w:r>
      <w:r w:rsidR="009B14E1">
        <w:t>(s)</w:t>
      </w:r>
      <w:r w:rsidR="00AE26EE">
        <w:t>:</w:t>
      </w:r>
      <w:r>
        <w:t xml:space="preserve"> </w:t>
      </w:r>
      <w:r w:rsidR="00707020">
        <w:t>Análisis y Diseño</w:t>
      </w:r>
      <w:r>
        <w:t>.</w:t>
      </w:r>
    </w:p>
    <w:p w14:paraId="459BB538" w14:textId="77777777" w:rsidR="00976A13" w:rsidRDefault="00976A13" w:rsidP="00A740B8">
      <w:pPr>
        <w:jc w:val="both"/>
      </w:pPr>
      <w:r>
        <w:t>Sistema control de versiones</w:t>
      </w:r>
    </w:p>
    <w:p w14:paraId="0F9F57C5" w14:textId="77777777" w:rsidR="007E445B" w:rsidRDefault="007E445B" w:rsidP="007E445B">
      <w:pPr>
        <w:pStyle w:val="Ttulo1"/>
        <w:jc w:val="center"/>
      </w:pPr>
      <w:bookmarkStart w:id="2" w:name="_Toc20206190"/>
      <w:bookmarkStart w:id="3" w:name="_Toc20226381"/>
      <w:r>
        <w:t>Definición de la Gestión del Sistema Control de Versiones</w:t>
      </w:r>
      <w:bookmarkEnd w:id="2"/>
      <w:bookmarkEnd w:id="3"/>
    </w:p>
    <w:p w14:paraId="3E912EE1" w14:textId="37C445B7" w:rsidR="0001509F" w:rsidRDefault="0001509F" w:rsidP="0001509F">
      <w:r>
        <w:t xml:space="preserve">Se realizaron </w:t>
      </w:r>
      <w:r w:rsidR="00AE26EE">
        <w:t>registro</w:t>
      </w:r>
      <w:r>
        <w:t xml:space="preserve"> de las versiones de la documentación y código fuente del presente proyecto como se puede observar en la siguiente </w:t>
      </w:r>
      <w:r w:rsidR="004B572B">
        <w:t>explicación.</w:t>
      </w:r>
    </w:p>
    <w:p w14:paraId="779C2899" w14:textId="36C0E1CE" w:rsidR="004806AD" w:rsidRDefault="004806AD" w:rsidP="004806AD">
      <w:pPr>
        <w:pStyle w:val="Ttulo1"/>
      </w:pPr>
      <w:bookmarkStart w:id="4" w:name="_Toc4967757"/>
      <w:bookmarkStart w:id="5" w:name="_Toc20226382"/>
      <w:r>
        <w:t>Pasos Para Realizar Un Sistema Control De Versiones</w:t>
      </w:r>
      <w:bookmarkEnd w:id="4"/>
      <w:r>
        <w:t xml:space="preserve"> Por Consola</w:t>
      </w:r>
      <w:bookmarkEnd w:id="5"/>
    </w:p>
    <w:p w14:paraId="3CCE7110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</w:pPr>
      <w:r>
        <w:t xml:space="preserve"> Ingresar a la </w:t>
      </w:r>
      <w:proofErr w:type="spellStart"/>
      <w:r>
        <w:t>pagina</w:t>
      </w:r>
      <w:proofErr w:type="spellEnd"/>
      <w:r>
        <w:t xml:space="preserve"> oficial de GIT (</w:t>
      </w:r>
      <w:hyperlink r:id="rId6" w:history="1">
        <w:r>
          <w:rPr>
            <w:rStyle w:val="Hipervnculo"/>
          </w:rPr>
          <w:t>https://git-scm.com/</w:t>
        </w:r>
      </w:hyperlink>
      <w:r>
        <w:t>) e ir a la sección de descargas.</w:t>
      </w:r>
    </w:p>
    <w:p w14:paraId="56D459D6" w14:textId="77777777" w:rsidR="004806AD" w:rsidRDefault="004806AD" w:rsidP="004806AD">
      <w:pPr>
        <w:pStyle w:val="Prrafodelista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2ECBC47C" wp14:editId="5A3DA761">
            <wp:extent cx="3638550" cy="1765716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0020" cy="17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5D94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Allí seleccionar el sistema operativo al que se desea instalar, abrir el ejecutable posteriormente.</w:t>
      </w:r>
    </w:p>
    <w:p w14:paraId="031DD3C1" w14:textId="77777777" w:rsidR="004806AD" w:rsidRDefault="004806AD" w:rsidP="004806AD">
      <w:pPr>
        <w:pStyle w:val="Prrafodelista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0A4B2861" wp14:editId="0058D98C">
            <wp:extent cx="3619500" cy="17369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763" cy="174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568D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Una vez ejecutado, instalar el programa preferiblemente con todos los valores por defecto.</w:t>
      </w:r>
    </w:p>
    <w:p w14:paraId="0D7224FD" w14:textId="77777777" w:rsidR="004806AD" w:rsidRDefault="004806AD" w:rsidP="004806AD">
      <w:pPr>
        <w:pStyle w:val="Prrafodelista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6B9E8E33" wp14:editId="3CC2192A">
            <wp:extent cx="3200400" cy="2493484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117" cy="25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A625" w14:textId="77777777" w:rsidR="004806AD" w:rsidRDefault="004806AD" w:rsidP="004806AD">
      <w:pPr>
        <w:pStyle w:val="Prrafodelista"/>
        <w:jc w:val="center"/>
        <w:rPr>
          <w:noProof/>
        </w:rPr>
      </w:pPr>
    </w:p>
    <w:p w14:paraId="2D4FC809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Ir a GitHub (</w:t>
      </w:r>
      <w:hyperlink r:id="rId10" w:history="1">
        <w:r w:rsidRPr="00694320">
          <w:rPr>
            <w:rStyle w:val="Hipervnculo"/>
          </w:rPr>
          <w:t>https://github.com/</w:t>
        </w:r>
      </w:hyperlink>
      <w:r>
        <w:rPr>
          <w:noProof/>
        </w:rPr>
        <w:t xml:space="preserve">) y crear un nuevo repositorio con el nombre del proyecto </w:t>
      </w:r>
    </w:p>
    <w:p w14:paraId="68B9DF01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drawing>
          <wp:inline distT="0" distB="0" distL="0" distR="0" wp14:anchorId="7D4C3200" wp14:editId="6F2730B8">
            <wp:extent cx="5306060" cy="1942465"/>
            <wp:effectExtent l="0" t="0" r="889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0C1F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Crear una carpeta con el mismo nombre que el repositorio, preferiblemente en escritorio.</w:t>
      </w:r>
    </w:p>
    <w:p w14:paraId="32B6C42C" w14:textId="1DC38732" w:rsidR="004806AD" w:rsidRDefault="004806AD" w:rsidP="004806AD">
      <w:pPr>
        <w:pStyle w:val="Prrafodelista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4D84F376" wp14:editId="007CD003">
            <wp:extent cx="3133725" cy="11811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4CAC" w14:textId="6E6F0A39" w:rsidR="005F2DC2" w:rsidRDefault="005F2DC2" w:rsidP="005F2DC2">
      <w:pPr>
        <w:pStyle w:val="Ttulo2"/>
        <w:rPr>
          <w:noProof/>
        </w:rPr>
      </w:pPr>
      <w:bookmarkStart w:id="6" w:name="_Toc20226383"/>
      <w:r>
        <w:rPr>
          <w:noProof/>
        </w:rPr>
        <w:t>Git Bash</w:t>
      </w:r>
      <w:bookmarkEnd w:id="6"/>
    </w:p>
    <w:p w14:paraId="2890ADB1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 xml:space="preserve">Abrir la aplicación “Git Bash” </w:t>
      </w:r>
    </w:p>
    <w:p w14:paraId="516433BF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4F44A3E8" wp14:editId="1750EA8E">
            <wp:extent cx="5306060" cy="3387725"/>
            <wp:effectExtent l="0" t="0" r="889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F511" w14:textId="77777777" w:rsidR="004806AD" w:rsidRDefault="004806AD" w:rsidP="004806AD">
      <w:pPr>
        <w:pStyle w:val="Prrafodelista"/>
        <w:rPr>
          <w:noProof/>
        </w:rPr>
      </w:pPr>
    </w:p>
    <w:p w14:paraId="0DC33604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Establecer Usuario</w:t>
      </w:r>
    </w:p>
    <w:p w14:paraId="14FBEAB5" w14:textId="77777777" w:rsidR="004806AD" w:rsidRDefault="004806AD" w:rsidP="004806AD">
      <w:pPr>
        <w:pStyle w:val="Prrafodelista"/>
        <w:numPr>
          <w:ilvl w:val="1"/>
          <w:numId w:val="2"/>
        </w:numPr>
        <w:spacing w:after="200" w:line="276" w:lineRule="auto"/>
        <w:rPr>
          <w:noProof/>
        </w:rPr>
      </w:pPr>
      <w:r>
        <w:rPr>
          <w:noProof/>
        </w:rPr>
        <w:t>Ingresar nombre de usuario GitHub</w:t>
      </w:r>
    </w:p>
    <w:p w14:paraId="1F67DE86" w14:textId="77777777" w:rsidR="004806AD" w:rsidRDefault="004806AD" w:rsidP="004806AD">
      <w:pPr>
        <w:pStyle w:val="Prrafodelista"/>
        <w:ind w:left="1080"/>
        <w:rPr>
          <w:noProof/>
        </w:rPr>
      </w:pPr>
      <w:r>
        <w:rPr>
          <w:noProof/>
          <w:lang w:val="en-US"/>
        </w:rPr>
        <w:drawing>
          <wp:inline distT="0" distB="0" distL="0" distR="0" wp14:anchorId="1642FE6A" wp14:editId="2326DE29">
            <wp:extent cx="3829050" cy="5429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7A11" w14:textId="77777777" w:rsidR="004806AD" w:rsidRDefault="004806AD" w:rsidP="004806AD">
      <w:pPr>
        <w:pStyle w:val="Prrafodelista"/>
        <w:numPr>
          <w:ilvl w:val="1"/>
          <w:numId w:val="2"/>
        </w:numPr>
        <w:spacing w:after="200" w:line="276" w:lineRule="auto"/>
        <w:rPr>
          <w:noProof/>
        </w:rPr>
      </w:pPr>
      <w:r>
        <w:rPr>
          <w:noProof/>
        </w:rPr>
        <w:t>Ingresar correo electronico de la cuenta</w:t>
      </w:r>
    </w:p>
    <w:p w14:paraId="4EE7D1A4" w14:textId="77777777" w:rsidR="004806AD" w:rsidRDefault="004806AD" w:rsidP="004806AD">
      <w:pPr>
        <w:pStyle w:val="Prrafodelista"/>
        <w:ind w:left="1080"/>
        <w:rPr>
          <w:noProof/>
        </w:rPr>
      </w:pPr>
      <w:r>
        <w:rPr>
          <w:noProof/>
          <w:lang w:val="en-US"/>
        </w:rPr>
        <w:drawing>
          <wp:inline distT="0" distB="0" distL="0" distR="0" wp14:anchorId="25258078" wp14:editId="2ABE5090">
            <wp:extent cx="4352925" cy="4286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182"/>
                    <a:stretch/>
                  </pic:blipFill>
                  <pic:spPr bwMode="auto">
                    <a:xfrm>
                      <a:off x="0" y="0"/>
                      <a:ext cx="43529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256F9" w14:textId="77777777" w:rsidR="004806AD" w:rsidRDefault="004806AD" w:rsidP="004806AD">
      <w:pPr>
        <w:pStyle w:val="Prrafodelista"/>
        <w:numPr>
          <w:ilvl w:val="1"/>
          <w:numId w:val="2"/>
        </w:numPr>
        <w:spacing w:after="200" w:line="276" w:lineRule="auto"/>
        <w:rPr>
          <w:noProof/>
        </w:rPr>
      </w:pPr>
      <w:r>
        <w:rPr>
          <w:noProof/>
        </w:rPr>
        <w:t xml:space="preserve">Verificar los datos </w:t>
      </w:r>
    </w:p>
    <w:p w14:paraId="0DAF527F" w14:textId="77777777" w:rsidR="004806AD" w:rsidRDefault="004806AD" w:rsidP="004806AD">
      <w:pPr>
        <w:pStyle w:val="Prrafodelista"/>
        <w:ind w:left="1080"/>
        <w:rPr>
          <w:noProof/>
        </w:rPr>
      </w:pPr>
      <w:r>
        <w:rPr>
          <w:noProof/>
          <w:lang w:val="en-US"/>
        </w:rPr>
        <w:drawing>
          <wp:inline distT="0" distB="0" distL="0" distR="0" wp14:anchorId="62257D67" wp14:editId="5348B122">
            <wp:extent cx="4648200" cy="2743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2EB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lastRenderedPageBreak/>
        <w:t>Buscar la carpeta</w:t>
      </w:r>
    </w:p>
    <w:p w14:paraId="07372E5E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drawing>
          <wp:inline distT="0" distB="0" distL="0" distR="0" wp14:anchorId="26C04197" wp14:editId="38A10856">
            <wp:extent cx="4305300" cy="628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7A14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Establecer el git en la carpeta</w:t>
      </w:r>
    </w:p>
    <w:p w14:paraId="262A385E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drawing>
          <wp:inline distT="0" distB="0" distL="0" distR="0" wp14:anchorId="14C993DA" wp14:editId="1439C60C">
            <wp:extent cx="5306060" cy="97853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4597" w14:textId="77777777" w:rsidR="004806AD" w:rsidRDefault="004806AD" w:rsidP="004806AD">
      <w:pPr>
        <w:pStyle w:val="Prrafodelista"/>
        <w:rPr>
          <w:noProof/>
        </w:rPr>
      </w:pPr>
    </w:p>
    <w:p w14:paraId="5D978AB8" w14:textId="77777777" w:rsidR="004806AD" w:rsidRDefault="004806AD" w:rsidP="004806AD">
      <w:pPr>
        <w:pStyle w:val="Prrafodelista"/>
        <w:rPr>
          <w:noProof/>
        </w:rPr>
      </w:pPr>
    </w:p>
    <w:p w14:paraId="19B19F05" w14:textId="77777777" w:rsidR="004806AD" w:rsidRDefault="004806AD" w:rsidP="004806AD">
      <w:pPr>
        <w:pStyle w:val="Prrafodelista"/>
        <w:rPr>
          <w:noProof/>
        </w:rPr>
      </w:pPr>
    </w:p>
    <w:p w14:paraId="4E2E450D" w14:textId="77777777" w:rsidR="004806AD" w:rsidRDefault="004806AD" w:rsidP="004806AD">
      <w:pPr>
        <w:pStyle w:val="Prrafodelista"/>
        <w:rPr>
          <w:noProof/>
        </w:rPr>
      </w:pPr>
    </w:p>
    <w:p w14:paraId="601BF370" w14:textId="77777777" w:rsidR="004806AD" w:rsidRDefault="004806AD" w:rsidP="004806AD">
      <w:pPr>
        <w:pStyle w:val="Prrafodelista"/>
        <w:rPr>
          <w:noProof/>
        </w:rPr>
      </w:pPr>
    </w:p>
    <w:p w14:paraId="2B570939" w14:textId="77777777" w:rsidR="004806AD" w:rsidRDefault="004806AD" w:rsidP="004806AD">
      <w:pPr>
        <w:pStyle w:val="Prrafodelista"/>
        <w:rPr>
          <w:noProof/>
        </w:rPr>
      </w:pPr>
    </w:p>
    <w:p w14:paraId="45099B03" w14:textId="77777777" w:rsidR="004806AD" w:rsidRDefault="004806AD" w:rsidP="004806AD">
      <w:pPr>
        <w:pStyle w:val="Prrafodelista"/>
        <w:rPr>
          <w:noProof/>
        </w:rPr>
      </w:pPr>
      <w:r>
        <w:rPr>
          <w:noProof/>
        </w:rPr>
        <w:t>(Verificar el archivo oculto “.git”)</w:t>
      </w:r>
    </w:p>
    <w:p w14:paraId="1C8C8A9F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drawing>
          <wp:inline distT="0" distB="0" distL="0" distR="0" wp14:anchorId="076F8883" wp14:editId="5CD4CE5F">
            <wp:extent cx="3095625" cy="21240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C902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Ingresar a la carpeta deseada</w:t>
      </w:r>
    </w:p>
    <w:p w14:paraId="0A622400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drawing>
          <wp:inline distT="0" distB="0" distL="0" distR="0" wp14:anchorId="6AFE08F9" wp14:editId="2EAB18F7">
            <wp:extent cx="4962525" cy="3810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D868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Añadir archivo</w:t>
      </w:r>
    </w:p>
    <w:p w14:paraId="4B7A07C4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drawing>
          <wp:inline distT="0" distB="0" distL="0" distR="0" wp14:anchorId="74E993C5" wp14:editId="3FD6D6D1">
            <wp:extent cx="5306060" cy="418465"/>
            <wp:effectExtent l="0" t="0" r="889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8F4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 xml:space="preserve">Verificar el estado del archivo </w:t>
      </w:r>
    </w:p>
    <w:p w14:paraId="4F2C3ECF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2FFBD948" wp14:editId="6BCB7253">
            <wp:extent cx="5276850" cy="14287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60B1" w14:textId="77777777" w:rsidR="004806AD" w:rsidRDefault="004806AD" w:rsidP="004806AD">
      <w:pPr>
        <w:pStyle w:val="Prrafodelista"/>
        <w:rPr>
          <w:noProof/>
        </w:rPr>
      </w:pPr>
      <w:r>
        <w:rPr>
          <w:noProof/>
        </w:rPr>
        <w:t>(Cuando está en verde quiere decir que no ha sido modificado)</w:t>
      </w:r>
    </w:p>
    <w:p w14:paraId="11F449CF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 xml:space="preserve">Agregar un Commit </w:t>
      </w:r>
    </w:p>
    <w:p w14:paraId="63C04611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drawing>
          <wp:inline distT="0" distB="0" distL="0" distR="0" wp14:anchorId="76EDCBD1" wp14:editId="1BB0FFE6">
            <wp:extent cx="5276850" cy="752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D909" w14:textId="77777777" w:rsidR="004806AD" w:rsidRDefault="004806AD" w:rsidP="004806AD">
      <w:pPr>
        <w:pStyle w:val="Prrafodelista"/>
        <w:rPr>
          <w:noProof/>
        </w:rPr>
      </w:pPr>
    </w:p>
    <w:p w14:paraId="392F0676" w14:textId="77777777" w:rsidR="004806AD" w:rsidRDefault="004806AD" w:rsidP="004806AD">
      <w:pPr>
        <w:pStyle w:val="Prrafodelista"/>
        <w:rPr>
          <w:noProof/>
        </w:rPr>
      </w:pPr>
    </w:p>
    <w:p w14:paraId="5C17AEB0" w14:textId="77777777" w:rsidR="004806AD" w:rsidRDefault="004806AD" w:rsidP="004806AD">
      <w:pPr>
        <w:pStyle w:val="Prrafodelista"/>
        <w:rPr>
          <w:noProof/>
        </w:rPr>
      </w:pPr>
    </w:p>
    <w:p w14:paraId="13957D44" w14:textId="77777777" w:rsidR="004806AD" w:rsidRDefault="004806AD" w:rsidP="004806AD">
      <w:pPr>
        <w:pStyle w:val="Prrafodelista"/>
        <w:rPr>
          <w:noProof/>
        </w:rPr>
      </w:pPr>
    </w:p>
    <w:p w14:paraId="68F35FAF" w14:textId="77777777" w:rsidR="004806AD" w:rsidRDefault="004806AD" w:rsidP="004806AD">
      <w:pPr>
        <w:pStyle w:val="Prrafodelista"/>
        <w:rPr>
          <w:noProof/>
        </w:rPr>
      </w:pPr>
    </w:p>
    <w:p w14:paraId="5BAAAF70" w14:textId="77777777" w:rsidR="004806AD" w:rsidRDefault="004806AD" w:rsidP="004806AD">
      <w:pPr>
        <w:pStyle w:val="Prrafodelista"/>
        <w:rPr>
          <w:noProof/>
        </w:rPr>
      </w:pPr>
    </w:p>
    <w:p w14:paraId="3E1946FC" w14:textId="77777777" w:rsidR="004806AD" w:rsidRDefault="004806AD" w:rsidP="004806AD">
      <w:pPr>
        <w:pStyle w:val="Prrafodelista"/>
        <w:rPr>
          <w:noProof/>
        </w:rPr>
      </w:pPr>
    </w:p>
    <w:p w14:paraId="6AC50F94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Verificar el commit</w:t>
      </w:r>
    </w:p>
    <w:p w14:paraId="24F39F65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drawing>
          <wp:inline distT="0" distB="0" distL="0" distR="0" wp14:anchorId="7055CE7A" wp14:editId="26DF19CE">
            <wp:extent cx="5306060" cy="163893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BEA2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Integración a Github</w:t>
      </w:r>
    </w:p>
    <w:p w14:paraId="1C3C17A2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drawing>
          <wp:inline distT="0" distB="0" distL="0" distR="0" wp14:anchorId="57EDB47F" wp14:editId="553262F9">
            <wp:extent cx="5305425" cy="885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5FF8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Iniciar sesión</w:t>
      </w:r>
    </w:p>
    <w:p w14:paraId="276576D3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090BC772" wp14:editId="23EF23DA">
            <wp:extent cx="5306060" cy="2480310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8C4C4C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</w:p>
    <w:p w14:paraId="73580308" w14:textId="77777777" w:rsidR="004806AD" w:rsidRDefault="004806AD" w:rsidP="004806AD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83F27F5" wp14:editId="19EC999A">
            <wp:extent cx="5305425" cy="1428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25"/>
                    <a:stretch/>
                  </pic:blipFill>
                  <pic:spPr bwMode="auto">
                    <a:xfrm>
                      <a:off x="0" y="0"/>
                      <a:ext cx="5305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93AD4" w14:textId="77777777" w:rsidR="004806AD" w:rsidRDefault="004806AD" w:rsidP="004806AD">
      <w:pPr>
        <w:rPr>
          <w:noProof/>
        </w:rPr>
      </w:pPr>
    </w:p>
    <w:p w14:paraId="4FD2804D" w14:textId="77777777" w:rsidR="004806AD" w:rsidRDefault="004806AD" w:rsidP="004806AD">
      <w:pPr>
        <w:rPr>
          <w:noProof/>
        </w:rPr>
      </w:pPr>
    </w:p>
    <w:p w14:paraId="5990E708" w14:textId="77777777" w:rsidR="004806AD" w:rsidRDefault="004806AD" w:rsidP="004806AD">
      <w:pPr>
        <w:pStyle w:val="Prrafodelista"/>
        <w:numPr>
          <w:ilvl w:val="0"/>
          <w:numId w:val="2"/>
        </w:numPr>
        <w:spacing w:after="200" w:line="276" w:lineRule="auto"/>
        <w:rPr>
          <w:noProof/>
        </w:rPr>
      </w:pPr>
      <w:r>
        <w:rPr>
          <w:noProof/>
        </w:rPr>
        <w:t>Merge</w:t>
      </w:r>
    </w:p>
    <w:p w14:paraId="26FC0EAD" w14:textId="77777777" w:rsidR="004806AD" w:rsidRDefault="004806AD" w:rsidP="004806AD">
      <w:pPr>
        <w:pStyle w:val="Prrafodelista"/>
        <w:rPr>
          <w:noProof/>
        </w:rPr>
      </w:pPr>
      <w:r>
        <w:rPr>
          <w:noProof/>
          <w:lang w:val="en-US"/>
        </w:rPr>
        <w:drawing>
          <wp:inline distT="0" distB="0" distL="0" distR="0" wp14:anchorId="24CD7A3F" wp14:editId="79D7796E">
            <wp:extent cx="5306060" cy="2757170"/>
            <wp:effectExtent l="0" t="0" r="889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43E9" w14:textId="77777777" w:rsidR="007C5A02" w:rsidRPr="0001509F" w:rsidRDefault="007C5A02" w:rsidP="0001509F"/>
    <w:p w14:paraId="62C03691" w14:textId="4D4BFFE8" w:rsidR="00A740B8" w:rsidRDefault="006F6A2B" w:rsidP="003C16E2">
      <w:pPr>
        <w:pStyle w:val="Ttulo2"/>
      </w:pPr>
      <w:bookmarkStart w:id="7" w:name="_Toc20226384"/>
      <w:r>
        <w:lastRenderedPageBreak/>
        <w:t>GitHub</w:t>
      </w:r>
      <w:r w:rsidR="00F404AA">
        <w:t xml:space="preserve"> Online</w:t>
      </w:r>
      <w:bookmarkEnd w:id="7"/>
    </w:p>
    <w:p w14:paraId="02FA5343" w14:textId="77777777" w:rsidR="004B572B" w:rsidRDefault="00AE26EE" w:rsidP="00073829">
      <w:pPr>
        <w:rPr>
          <w:noProof/>
          <w:lang w:val="es-ES" w:eastAsia="es-ES"/>
        </w:rPr>
      </w:pPr>
      <w:r>
        <w:t>Se requirió registrarse en el sistema de control de versiones con información del equipo de trabajo del proyecto como</w:t>
      </w:r>
      <w:r w:rsidR="00073829">
        <w:t xml:space="preserve"> se muestra en la figura 1</w:t>
      </w:r>
    </w:p>
    <w:p w14:paraId="5858EB1C" w14:textId="77777777" w:rsidR="00976A13" w:rsidRDefault="004B572B" w:rsidP="00976A13">
      <w:pPr>
        <w:jc w:val="center"/>
      </w:pPr>
      <w:r>
        <w:rPr>
          <w:noProof/>
          <w:lang w:val="en-US"/>
        </w:rPr>
        <w:drawing>
          <wp:inline distT="0" distB="0" distL="0" distR="0" wp14:anchorId="360AAE4D" wp14:editId="52CD8761">
            <wp:extent cx="1847850" cy="278598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36" t="10566" r="38900" b="30267"/>
                    <a:stretch/>
                  </pic:blipFill>
                  <pic:spPr bwMode="auto">
                    <a:xfrm>
                      <a:off x="0" y="0"/>
                      <a:ext cx="1863311" cy="280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06CBC" w14:textId="77777777" w:rsidR="00976A13" w:rsidRPr="00C85FAF" w:rsidRDefault="004B572B" w:rsidP="00C85FAF">
      <w:pPr>
        <w:rPr>
          <w:i/>
          <w:iCs/>
        </w:rPr>
      </w:pPr>
      <w:r w:rsidRPr="00C85FAF">
        <w:rPr>
          <w:i/>
          <w:iCs/>
        </w:rPr>
        <w:t>Figura 1.</w:t>
      </w:r>
    </w:p>
    <w:p w14:paraId="509857CA" w14:textId="77777777" w:rsidR="003A269E" w:rsidRPr="003A269E" w:rsidRDefault="003A269E" w:rsidP="003A269E">
      <w:r>
        <w:br w:type="page"/>
      </w:r>
    </w:p>
    <w:p w14:paraId="7F6CC502" w14:textId="211A0103" w:rsidR="004B572B" w:rsidRDefault="003A269E" w:rsidP="00C85FAF">
      <w:pPr>
        <w:pStyle w:val="Ttulo2"/>
        <w:rPr>
          <w:noProof/>
          <w:lang w:val="es-ES" w:eastAsia="es-ES"/>
        </w:rPr>
      </w:pPr>
      <w:bookmarkStart w:id="8" w:name="_Toc20226385"/>
      <w:r>
        <w:rPr>
          <w:noProof/>
          <w:lang w:val="es-ES" w:eastAsia="es-ES"/>
        </w:rPr>
        <w:lastRenderedPageBreak/>
        <w:t xml:space="preserve">Panel </w:t>
      </w:r>
      <w:r w:rsidR="00C85FAF">
        <w:rPr>
          <w:noProof/>
          <w:lang w:val="es-ES" w:eastAsia="es-ES"/>
        </w:rPr>
        <w:t>P</w:t>
      </w:r>
      <w:r>
        <w:rPr>
          <w:noProof/>
          <w:lang w:val="es-ES" w:eastAsia="es-ES"/>
        </w:rPr>
        <w:t>rincipal</w:t>
      </w:r>
      <w:bookmarkEnd w:id="8"/>
    </w:p>
    <w:p w14:paraId="0ACEDBC2" w14:textId="77777777" w:rsidR="001D340F" w:rsidRPr="003A269E" w:rsidRDefault="00073829" w:rsidP="003A269E">
      <w:pPr>
        <w:rPr>
          <w:lang w:val="es-ES" w:eastAsia="es-ES"/>
        </w:rPr>
      </w:pPr>
      <w:r>
        <w:rPr>
          <w:lang w:val="es-ES" w:eastAsia="es-ES"/>
        </w:rPr>
        <w:t>En la Figura2, s</w:t>
      </w:r>
      <w:r w:rsidR="003A269E">
        <w:rPr>
          <w:lang w:val="es-ES" w:eastAsia="es-ES"/>
        </w:rPr>
        <w:t>e puede observar todos los repositorios que el usuario tiene</w:t>
      </w:r>
      <w:r w:rsidR="001D340F">
        <w:rPr>
          <w:lang w:val="es-ES" w:eastAsia="es-ES"/>
        </w:rPr>
        <w:t xml:space="preserve"> públicos, privados o compartidos.</w:t>
      </w:r>
    </w:p>
    <w:p w14:paraId="3CD16909" w14:textId="77777777" w:rsidR="004B572B" w:rsidRDefault="004B572B" w:rsidP="004B572B">
      <w:r>
        <w:rPr>
          <w:noProof/>
          <w:lang w:val="en-US"/>
        </w:rPr>
        <w:drawing>
          <wp:inline distT="0" distB="0" distL="0" distR="0" wp14:anchorId="31CF720D" wp14:editId="7E572014">
            <wp:extent cx="5495925" cy="24479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9" t="10566" r="1731" b="11854"/>
                    <a:stretch/>
                  </pic:blipFill>
                  <pic:spPr bwMode="auto">
                    <a:xfrm>
                      <a:off x="0" y="0"/>
                      <a:ext cx="54959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43A7" w14:textId="77777777" w:rsidR="00073829" w:rsidRPr="00C85FAF" w:rsidRDefault="00073829" w:rsidP="00C85FAF">
      <w:pPr>
        <w:rPr>
          <w:i/>
          <w:iCs/>
        </w:rPr>
      </w:pPr>
      <w:r w:rsidRPr="00C85FAF">
        <w:rPr>
          <w:i/>
          <w:iCs/>
        </w:rPr>
        <w:t>Figura 2</w:t>
      </w:r>
    </w:p>
    <w:p w14:paraId="39AB3F26" w14:textId="77777777" w:rsidR="00073829" w:rsidRDefault="00073829" w:rsidP="00C85FAF">
      <w:pPr>
        <w:pStyle w:val="Ttulo2"/>
        <w:rPr>
          <w:noProof/>
          <w:lang w:val="es-ES" w:eastAsia="es-ES"/>
        </w:rPr>
      </w:pPr>
      <w:bookmarkStart w:id="9" w:name="_Toc20226386"/>
      <w:r>
        <w:rPr>
          <w:noProof/>
          <w:lang w:val="es-ES" w:eastAsia="es-ES"/>
        </w:rPr>
        <w:t>Repositorio</w:t>
      </w:r>
      <w:bookmarkEnd w:id="9"/>
    </w:p>
    <w:p w14:paraId="79A27AB4" w14:textId="77777777" w:rsidR="004B572B" w:rsidRDefault="00073829" w:rsidP="004B572B">
      <w:pPr>
        <w:rPr>
          <w:noProof/>
          <w:lang w:val="es-ES" w:eastAsia="es-ES"/>
        </w:rPr>
      </w:pPr>
      <w:r>
        <w:rPr>
          <w:noProof/>
          <w:lang w:val="es-ES" w:eastAsia="es-ES"/>
        </w:rPr>
        <w:t>En la Figura 3 podemos observar el</w:t>
      </w:r>
      <w:r w:rsidR="001D340F">
        <w:rPr>
          <w:noProof/>
          <w:lang w:val="es-ES" w:eastAsia="es-ES"/>
        </w:rPr>
        <w:t xml:space="preserve"> repositorio en donde se ven todos los commits, branches, releases y los contributors.</w:t>
      </w:r>
    </w:p>
    <w:p w14:paraId="694A4CCA" w14:textId="77777777" w:rsidR="004B572B" w:rsidRDefault="004B572B" w:rsidP="004B572B">
      <w:pPr>
        <w:rPr>
          <w:noProof/>
          <w:lang w:val="es-ES" w:eastAsia="es-ES"/>
        </w:rPr>
      </w:pPr>
      <w:r>
        <w:rPr>
          <w:noProof/>
          <w:lang w:val="en-US"/>
        </w:rPr>
        <w:drawing>
          <wp:inline distT="0" distB="0" distL="0" distR="0" wp14:anchorId="6F76AAC8" wp14:editId="36829CE3">
            <wp:extent cx="5364510" cy="30861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268" t="11471" r="14726" b="11250"/>
                    <a:stretch/>
                  </pic:blipFill>
                  <pic:spPr bwMode="auto">
                    <a:xfrm>
                      <a:off x="0" y="0"/>
                      <a:ext cx="5367032" cy="308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B572B">
        <w:rPr>
          <w:noProof/>
          <w:lang w:val="es-ES" w:eastAsia="es-ES"/>
        </w:rPr>
        <w:t xml:space="preserve"> </w:t>
      </w:r>
    </w:p>
    <w:p w14:paraId="6270D5E5" w14:textId="77777777" w:rsidR="00073829" w:rsidRPr="00C85FAF" w:rsidRDefault="00073829" w:rsidP="00C85FAF">
      <w:pPr>
        <w:rPr>
          <w:i/>
          <w:iCs/>
          <w:noProof/>
          <w:lang w:val="es-ES" w:eastAsia="es-ES"/>
        </w:rPr>
      </w:pPr>
      <w:r w:rsidRPr="00C85FAF">
        <w:rPr>
          <w:i/>
          <w:iCs/>
          <w:noProof/>
          <w:lang w:val="es-ES" w:eastAsia="es-ES"/>
        </w:rPr>
        <w:t>Figura 3</w:t>
      </w:r>
    </w:p>
    <w:p w14:paraId="1DCA9D57" w14:textId="77777777" w:rsidR="001D340F" w:rsidRDefault="001D340F" w:rsidP="004B572B">
      <w:pPr>
        <w:rPr>
          <w:noProof/>
          <w:lang w:val="es-ES" w:eastAsia="es-ES"/>
        </w:rPr>
      </w:pPr>
    </w:p>
    <w:p w14:paraId="0102E2B5" w14:textId="77777777" w:rsidR="001D340F" w:rsidRDefault="001D340F" w:rsidP="004B572B">
      <w:pPr>
        <w:rPr>
          <w:noProof/>
          <w:lang w:val="es-ES" w:eastAsia="es-ES"/>
        </w:rPr>
      </w:pPr>
    </w:p>
    <w:p w14:paraId="66BFF3E5" w14:textId="77777777" w:rsidR="001D340F" w:rsidRDefault="001D340F" w:rsidP="004B572B">
      <w:pPr>
        <w:rPr>
          <w:noProof/>
          <w:lang w:val="es-ES" w:eastAsia="es-ES"/>
        </w:rPr>
      </w:pPr>
    </w:p>
    <w:p w14:paraId="6CFC9698" w14:textId="77777777" w:rsidR="001D340F" w:rsidRDefault="00073829" w:rsidP="00C85FAF">
      <w:pPr>
        <w:pStyle w:val="Ttulo2"/>
        <w:rPr>
          <w:noProof/>
          <w:lang w:val="es-ES" w:eastAsia="es-ES"/>
        </w:rPr>
      </w:pPr>
      <w:bookmarkStart w:id="10" w:name="_Toc20226387"/>
      <w:r>
        <w:rPr>
          <w:noProof/>
          <w:lang w:val="es-ES" w:eastAsia="es-ES"/>
        </w:rPr>
        <w:t>Commits</w:t>
      </w:r>
      <w:bookmarkEnd w:id="10"/>
    </w:p>
    <w:p w14:paraId="312A3AEF" w14:textId="047F8873" w:rsidR="001D340F" w:rsidRDefault="001D340F" w:rsidP="004B572B">
      <w:pPr>
        <w:rPr>
          <w:noProof/>
          <w:lang w:val="es-ES" w:eastAsia="es-ES"/>
        </w:rPr>
      </w:pPr>
      <w:r>
        <w:rPr>
          <w:noProof/>
          <w:lang w:val="es-ES" w:eastAsia="es-ES"/>
        </w:rPr>
        <w:t>De esta forma se suben los commits manualmente</w:t>
      </w:r>
      <w:r w:rsidR="00073829">
        <w:rPr>
          <w:noProof/>
          <w:lang w:val="es-ES" w:eastAsia="es-ES"/>
        </w:rPr>
        <w:t xml:space="preserve"> subiendo el archivo y la descripci</w:t>
      </w:r>
      <w:r w:rsidR="006F6A2B">
        <w:rPr>
          <w:noProof/>
          <w:lang w:val="es-ES" w:eastAsia="es-ES"/>
        </w:rPr>
        <w:t>ó</w:t>
      </w:r>
      <w:r w:rsidR="00073829">
        <w:rPr>
          <w:noProof/>
          <w:lang w:val="es-ES" w:eastAsia="es-ES"/>
        </w:rPr>
        <w:t>n para este</w:t>
      </w:r>
      <w:r>
        <w:rPr>
          <w:noProof/>
          <w:lang w:val="es-ES" w:eastAsia="es-ES"/>
        </w:rPr>
        <w:t>.</w:t>
      </w:r>
    </w:p>
    <w:p w14:paraId="3C23A416" w14:textId="77777777" w:rsidR="004B572B" w:rsidRDefault="004B572B" w:rsidP="004B572B">
      <w:r>
        <w:rPr>
          <w:noProof/>
          <w:lang w:val="en-US"/>
        </w:rPr>
        <w:drawing>
          <wp:inline distT="0" distB="0" distL="0" distR="0" wp14:anchorId="4BC98F66" wp14:editId="0E8F1B38">
            <wp:extent cx="4914900" cy="183723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453" t="31012" r="14908" b="20693"/>
                    <a:stretch/>
                  </pic:blipFill>
                  <pic:spPr bwMode="auto">
                    <a:xfrm>
                      <a:off x="0" y="0"/>
                      <a:ext cx="4926348" cy="184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C1D9" w14:textId="540B46B5" w:rsidR="00073829" w:rsidRPr="00C85FAF" w:rsidRDefault="00073829" w:rsidP="00C85FAF">
      <w:pPr>
        <w:rPr>
          <w:i/>
          <w:iCs/>
        </w:rPr>
      </w:pPr>
      <w:r w:rsidRPr="00C85FAF">
        <w:rPr>
          <w:i/>
          <w:iCs/>
        </w:rPr>
        <w:t>Figura 4</w:t>
      </w:r>
      <w:r w:rsidR="006C312D">
        <w:rPr>
          <w:i/>
          <w:iCs/>
        </w:rPr>
        <w:t>.</w:t>
      </w:r>
    </w:p>
    <w:p w14:paraId="3ACB8437" w14:textId="04E5FD4C" w:rsidR="00AE26EE" w:rsidRDefault="00E94C2C" w:rsidP="004B572B">
      <w:pPr>
        <w:pStyle w:val="Ttulo1"/>
        <w:jc w:val="center"/>
      </w:pPr>
      <w:bookmarkStart w:id="11" w:name="_Toc20226388"/>
      <w:r>
        <w:t>PRESENTACIÓN</w:t>
      </w:r>
      <w:r w:rsidR="00C85FAF">
        <w:t xml:space="preserve"> DEL SISTEMA DE CONTROL DE VERSIONES</w:t>
      </w:r>
      <w:bookmarkEnd w:id="11"/>
    </w:p>
    <w:p w14:paraId="2C9BF86A" w14:textId="360BDCC0" w:rsidR="00976A13" w:rsidRPr="001D340F" w:rsidRDefault="00073829" w:rsidP="001D340F">
      <w:r>
        <w:t>En las Figuras 5, 6 y 7</w:t>
      </w:r>
      <w:r w:rsidR="001F4925">
        <w:t>, s</w:t>
      </w:r>
      <w:r w:rsidR="001D340F">
        <w:t>e puede apreciar</w:t>
      </w:r>
      <w:r w:rsidR="00061F11">
        <w:t xml:space="preserve"> como </w:t>
      </w:r>
      <w:r w:rsidR="006F6A2B">
        <w:t>GitHub</w:t>
      </w:r>
      <w:r w:rsidR="00061F11">
        <w:t xml:space="preserve"> organiza </w:t>
      </w:r>
      <w:r w:rsidR="00666BA4">
        <w:t xml:space="preserve">y agrupa </w:t>
      </w:r>
      <w:r w:rsidR="00061F11">
        <w:t>las versiones</w:t>
      </w:r>
      <w:r w:rsidR="001D340F">
        <w:t xml:space="preserve"> </w:t>
      </w:r>
      <w:r w:rsidR="00C60CF0">
        <w:t>por</w:t>
      </w:r>
      <w:r w:rsidR="001D340F">
        <w:t xml:space="preserve"> </w:t>
      </w:r>
      <w:r w:rsidR="00666BA4">
        <w:t>F</w:t>
      </w:r>
      <w:r w:rsidR="001D340F">
        <w:t xml:space="preserve">echa, </w:t>
      </w:r>
      <w:r w:rsidR="00666BA4">
        <w:t>N</w:t>
      </w:r>
      <w:r w:rsidR="001D340F">
        <w:t xml:space="preserve">ombre del </w:t>
      </w:r>
      <w:proofErr w:type="spellStart"/>
      <w:r w:rsidR="00666BA4">
        <w:t>C</w:t>
      </w:r>
      <w:r w:rsidR="001D340F">
        <w:t>ommit</w:t>
      </w:r>
      <w:proofErr w:type="spellEnd"/>
      <w:r w:rsidR="001D340F">
        <w:t xml:space="preserve">, </w:t>
      </w:r>
      <w:r w:rsidR="006730C9">
        <w:t>C</w:t>
      </w:r>
      <w:r w:rsidR="001D340F">
        <w:t>o</w:t>
      </w:r>
      <w:r w:rsidR="00213AE5">
        <w:t>laboradores</w:t>
      </w:r>
      <w:r w:rsidR="001D340F">
        <w:t xml:space="preserve"> </w:t>
      </w:r>
      <w:r w:rsidR="00334BFC">
        <w:t xml:space="preserve">y el </w:t>
      </w:r>
      <w:r w:rsidR="006730C9">
        <w:t>C</w:t>
      </w:r>
      <w:r w:rsidR="00334BFC">
        <w:t xml:space="preserve">ódigo </w:t>
      </w:r>
      <w:r w:rsidR="006730C9">
        <w:t>H</w:t>
      </w:r>
      <w:r w:rsidR="00341E33">
        <w:t xml:space="preserve">exadecimal </w:t>
      </w:r>
      <w:r w:rsidR="00334BFC">
        <w:t>propio</w:t>
      </w:r>
      <w:r w:rsidR="001D340F">
        <w:t xml:space="preserve"> de </w:t>
      </w:r>
      <w:r w:rsidR="006F6A2B">
        <w:t>GitHub.</w:t>
      </w:r>
    </w:p>
    <w:p w14:paraId="7695CA74" w14:textId="77777777" w:rsidR="001521B7" w:rsidRDefault="001521B7" w:rsidP="001521B7">
      <w:pPr>
        <w:jc w:val="center"/>
      </w:pPr>
      <w:r>
        <w:rPr>
          <w:noProof/>
          <w:lang w:val="en-US"/>
        </w:rPr>
        <w:drawing>
          <wp:inline distT="0" distB="0" distL="0" distR="0" wp14:anchorId="2313DAAF" wp14:editId="4BB92CE9">
            <wp:extent cx="5076825" cy="29812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614" t="10566" r="15309" b="17287"/>
                    <a:stretch/>
                  </pic:blipFill>
                  <pic:spPr bwMode="auto">
                    <a:xfrm>
                      <a:off x="0" y="0"/>
                      <a:ext cx="5106674" cy="299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4BD13" w14:textId="77777777" w:rsidR="00073829" w:rsidRPr="00C85FAF" w:rsidRDefault="00073829" w:rsidP="00C85FAF">
      <w:pPr>
        <w:rPr>
          <w:i/>
          <w:iCs/>
        </w:rPr>
      </w:pPr>
      <w:r w:rsidRPr="00C85FAF">
        <w:rPr>
          <w:i/>
          <w:iCs/>
        </w:rPr>
        <w:t>Figura 5</w:t>
      </w:r>
    </w:p>
    <w:p w14:paraId="5E566255" w14:textId="77777777" w:rsidR="00976A13" w:rsidRDefault="00976A13" w:rsidP="001521B7">
      <w:pPr>
        <w:jc w:val="center"/>
        <w:rPr>
          <w:noProof/>
          <w:lang w:val="es-ES" w:eastAsia="es-ES"/>
        </w:rPr>
      </w:pPr>
    </w:p>
    <w:p w14:paraId="33074E64" w14:textId="77777777" w:rsidR="00976A13" w:rsidRDefault="00976A13" w:rsidP="001521B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FCCF79" wp14:editId="12B00CDB">
            <wp:extent cx="5239956" cy="1009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463" t="32601" r="13951" b="43551"/>
                    <a:stretch/>
                  </pic:blipFill>
                  <pic:spPr bwMode="auto">
                    <a:xfrm>
                      <a:off x="0" y="0"/>
                      <a:ext cx="5271994" cy="101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7214E" w14:textId="77777777" w:rsidR="00073829" w:rsidRPr="00C85FAF" w:rsidRDefault="00073829" w:rsidP="00C85FAF">
      <w:pPr>
        <w:rPr>
          <w:i/>
          <w:iCs/>
        </w:rPr>
      </w:pPr>
      <w:r w:rsidRPr="00C85FAF">
        <w:rPr>
          <w:i/>
          <w:iCs/>
        </w:rPr>
        <w:t>Figura 6</w:t>
      </w:r>
    </w:p>
    <w:p w14:paraId="3BA5720C" w14:textId="77777777" w:rsidR="006774E4" w:rsidRDefault="006774E4" w:rsidP="001521B7">
      <w:pPr>
        <w:jc w:val="center"/>
        <w:rPr>
          <w:noProof/>
          <w:lang w:val="es-ES" w:eastAsia="es-ES"/>
        </w:rPr>
      </w:pPr>
    </w:p>
    <w:p w14:paraId="5514FF7D" w14:textId="77777777" w:rsidR="00976A13" w:rsidRDefault="00976A13" w:rsidP="001521B7">
      <w:pPr>
        <w:jc w:val="center"/>
      </w:pPr>
      <w:r>
        <w:rPr>
          <w:noProof/>
          <w:lang w:val="en-US"/>
        </w:rPr>
        <w:drawing>
          <wp:inline distT="0" distB="0" distL="0" distR="0" wp14:anchorId="06E9F45F" wp14:editId="58508693">
            <wp:extent cx="5187089" cy="2266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463" t="16301" r="14800" b="30268"/>
                    <a:stretch/>
                  </pic:blipFill>
                  <pic:spPr bwMode="auto">
                    <a:xfrm>
                      <a:off x="0" y="0"/>
                      <a:ext cx="5192339" cy="226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A430B" w14:textId="77777777" w:rsidR="00073829" w:rsidRPr="00C85FAF" w:rsidRDefault="00073829" w:rsidP="00C85FAF">
      <w:pPr>
        <w:rPr>
          <w:i/>
          <w:iCs/>
        </w:rPr>
      </w:pPr>
      <w:r w:rsidRPr="00C85FAF">
        <w:rPr>
          <w:i/>
          <w:iCs/>
        </w:rPr>
        <w:t>Figura 7</w:t>
      </w:r>
    </w:p>
    <w:sectPr w:rsidR="00073829" w:rsidRPr="00C85F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7766"/>
    <w:multiLevelType w:val="multilevel"/>
    <w:tmpl w:val="BBB48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FC03FB2"/>
    <w:multiLevelType w:val="hybridMultilevel"/>
    <w:tmpl w:val="7BF86A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B7"/>
    <w:rsid w:val="0001509F"/>
    <w:rsid w:val="00015C8B"/>
    <w:rsid w:val="00061F11"/>
    <w:rsid w:val="00073829"/>
    <w:rsid w:val="001521B7"/>
    <w:rsid w:val="001807F3"/>
    <w:rsid w:val="001D340F"/>
    <w:rsid w:val="001F4925"/>
    <w:rsid w:val="00213AE5"/>
    <w:rsid w:val="002872A6"/>
    <w:rsid w:val="002A0F58"/>
    <w:rsid w:val="00334BFC"/>
    <w:rsid w:val="00341E33"/>
    <w:rsid w:val="003A269E"/>
    <w:rsid w:val="003C16E2"/>
    <w:rsid w:val="004806AD"/>
    <w:rsid w:val="004B572B"/>
    <w:rsid w:val="00566D97"/>
    <w:rsid w:val="005F2DC2"/>
    <w:rsid w:val="00666BA4"/>
    <w:rsid w:val="006730C9"/>
    <w:rsid w:val="006774E4"/>
    <w:rsid w:val="006822BB"/>
    <w:rsid w:val="006C312D"/>
    <w:rsid w:val="006F6A2B"/>
    <w:rsid w:val="00707020"/>
    <w:rsid w:val="00723583"/>
    <w:rsid w:val="0073026E"/>
    <w:rsid w:val="00785B6A"/>
    <w:rsid w:val="007C5A02"/>
    <w:rsid w:val="007E445B"/>
    <w:rsid w:val="008055B5"/>
    <w:rsid w:val="00815EBB"/>
    <w:rsid w:val="0083688C"/>
    <w:rsid w:val="008E7EA8"/>
    <w:rsid w:val="00976A13"/>
    <w:rsid w:val="009B14E1"/>
    <w:rsid w:val="00A740B8"/>
    <w:rsid w:val="00AE26EE"/>
    <w:rsid w:val="00B3022A"/>
    <w:rsid w:val="00BF4414"/>
    <w:rsid w:val="00C60CF0"/>
    <w:rsid w:val="00C85FAF"/>
    <w:rsid w:val="00E94C2C"/>
    <w:rsid w:val="00F404AA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17D16"/>
  <w15:chartTrackingRefBased/>
  <w15:docId w15:val="{8B826338-9496-4C89-B085-4AF06A2F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21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4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40B8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26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26E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57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B572B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2872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0D7E-18A6-4928-8B38-1148472C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560</Words>
  <Characters>2946</Characters>
  <Application>Microsoft Office Word</Application>
  <DocSecurity>0</DocSecurity>
  <Lines>19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íz</dc:creator>
  <cp:keywords/>
  <dc:description/>
  <cp:lastModifiedBy>Usuario de Windows</cp:lastModifiedBy>
  <cp:revision>39</cp:revision>
  <cp:lastPrinted>2019-09-24T13:39:00Z</cp:lastPrinted>
  <dcterms:created xsi:type="dcterms:W3CDTF">2019-09-19T18:42:00Z</dcterms:created>
  <dcterms:modified xsi:type="dcterms:W3CDTF">2019-09-24T19:07:00Z</dcterms:modified>
</cp:coreProperties>
</file>